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777" w:rsidRPr="00FD6E13" w:rsidRDefault="00375777" w:rsidP="009D081B">
      <w:pPr>
        <w:spacing w:after="0" w:line="240" w:lineRule="auto"/>
        <w:rPr>
          <w:rFonts w:ascii="Times New Roman" w:eastAsia="標楷體" w:hAnsi="Times New Roman" w:cs="Times New Roman"/>
          <w:sz w:val="28"/>
        </w:rPr>
      </w:pPr>
      <w:bookmarkStart w:id="0" w:name="_GoBack"/>
      <w:bookmarkEnd w:id="0"/>
    </w:p>
    <w:p w:rsidR="007223E9" w:rsidRDefault="007223E9" w:rsidP="00375777">
      <w:pPr>
        <w:spacing w:after="0" w:line="240" w:lineRule="auto"/>
        <w:jc w:val="center"/>
        <w:rPr>
          <w:rFonts w:ascii="Times New Roman" w:eastAsia="標楷體" w:hAnsi="Times New Roman" w:cs="Times New Roman"/>
          <w:b/>
          <w:sz w:val="32"/>
          <w:lang w:eastAsia="zh-HK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抗疫期間需維持工作之人員</w:t>
      </w:r>
      <w:r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記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錄</w:t>
      </w:r>
    </w:p>
    <w:p w:rsidR="00FD6E13" w:rsidRPr="00FD6E13" w:rsidRDefault="009D081B" w:rsidP="00375777">
      <w:pPr>
        <w:spacing w:after="0" w:line="240" w:lineRule="auto"/>
        <w:jc w:val="center"/>
        <w:rPr>
          <w:rFonts w:ascii="Times New Roman" w:eastAsia="標楷體" w:hAnsi="Times New Roman" w:cs="Times New Roman"/>
          <w:b/>
          <w:sz w:val="32"/>
          <w:lang w:eastAsia="zh-HK"/>
        </w:rPr>
      </w:pPr>
      <w:r w:rsidRPr="00FD6E13">
        <w:rPr>
          <w:rFonts w:ascii="Times New Roman" w:eastAsia="標楷體" w:hAnsi="Times New Roman" w:cs="Times New Roman"/>
          <w:b/>
          <w:sz w:val="32"/>
          <w:lang w:eastAsia="zh-HK"/>
        </w:rPr>
        <w:t xml:space="preserve">Work </w:t>
      </w:r>
      <w:r w:rsidR="00FD6E13" w:rsidRPr="00FD6E13">
        <w:rPr>
          <w:rFonts w:ascii="Times New Roman" w:eastAsia="標楷體" w:hAnsi="Times New Roman" w:cs="Times New Roman"/>
          <w:b/>
          <w:sz w:val="32"/>
          <w:lang w:eastAsia="zh-TW"/>
        </w:rPr>
        <w:t>R</w:t>
      </w:r>
      <w:r w:rsidRPr="00FD6E13">
        <w:rPr>
          <w:rFonts w:ascii="Times New Roman" w:eastAsia="標楷體" w:hAnsi="Times New Roman" w:cs="Times New Roman"/>
          <w:b/>
          <w:sz w:val="32"/>
          <w:lang w:eastAsia="zh-HK"/>
        </w:rPr>
        <w:t xml:space="preserve">ecord for </w:t>
      </w:r>
      <w:r w:rsidR="00FD6E13" w:rsidRPr="00FD6E13">
        <w:rPr>
          <w:rFonts w:ascii="Times New Roman" w:eastAsia="標楷體" w:hAnsi="Times New Roman" w:cs="Times New Roman"/>
          <w:b/>
          <w:sz w:val="32"/>
          <w:lang w:eastAsia="zh-TW"/>
        </w:rPr>
        <w:t>S</w:t>
      </w:r>
      <w:r w:rsidR="00FD6E13" w:rsidRPr="00FD6E13">
        <w:rPr>
          <w:rFonts w:ascii="Times New Roman" w:eastAsia="標楷體" w:hAnsi="Times New Roman" w:cs="Times New Roman"/>
          <w:b/>
          <w:sz w:val="32"/>
          <w:lang w:eastAsia="zh-HK"/>
        </w:rPr>
        <w:t xml:space="preserve">taff </w:t>
      </w:r>
      <w:r w:rsidR="00FD6E13" w:rsidRPr="00FD6E13">
        <w:rPr>
          <w:rFonts w:ascii="Times New Roman" w:eastAsia="標楷體" w:hAnsi="Times New Roman" w:cs="Times New Roman"/>
          <w:b/>
          <w:sz w:val="32"/>
          <w:lang w:eastAsia="zh-TW"/>
        </w:rPr>
        <w:t>M</w:t>
      </w:r>
      <w:r w:rsidR="00375777" w:rsidRPr="00FD6E13">
        <w:rPr>
          <w:rFonts w:ascii="Times New Roman" w:eastAsia="標楷體" w:hAnsi="Times New Roman" w:cs="Times New Roman"/>
          <w:b/>
          <w:sz w:val="32"/>
          <w:lang w:eastAsia="zh-HK"/>
        </w:rPr>
        <w:t xml:space="preserve">ember </w:t>
      </w:r>
      <w:r w:rsidR="00FD6E13" w:rsidRPr="00FD6E13">
        <w:rPr>
          <w:rFonts w:ascii="Times New Roman" w:eastAsia="標楷體" w:hAnsi="Times New Roman" w:cs="Times New Roman"/>
          <w:b/>
          <w:sz w:val="32"/>
          <w:lang w:eastAsia="zh-HK"/>
        </w:rPr>
        <w:t>Perform</w:t>
      </w:r>
      <w:r w:rsidR="004B6FA7">
        <w:rPr>
          <w:rFonts w:ascii="Times New Roman" w:eastAsia="標楷體" w:hAnsi="Times New Roman" w:cs="Times New Roman"/>
          <w:b/>
          <w:sz w:val="32"/>
          <w:lang w:eastAsia="zh-HK"/>
        </w:rPr>
        <w:t>ing</w:t>
      </w:r>
      <w:r w:rsidR="00FD6E13" w:rsidRPr="00FD6E13">
        <w:rPr>
          <w:rFonts w:ascii="Times New Roman" w:eastAsia="標楷體" w:hAnsi="Times New Roman" w:cs="Times New Roman"/>
          <w:b/>
          <w:sz w:val="32"/>
          <w:lang w:eastAsia="zh-HK"/>
        </w:rPr>
        <w:t xml:space="preserve"> Duties     </w:t>
      </w:r>
    </w:p>
    <w:p w:rsidR="009D081B" w:rsidRPr="00FD6E13" w:rsidRDefault="00375777" w:rsidP="00375777">
      <w:pPr>
        <w:spacing w:after="0" w:line="240" w:lineRule="auto"/>
        <w:jc w:val="center"/>
        <w:rPr>
          <w:rFonts w:ascii="Times New Roman" w:eastAsia="標楷體" w:hAnsi="Times New Roman" w:cs="Times New Roman"/>
          <w:b/>
          <w:sz w:val="32"/>
          <w:lang w:eastAsia="zh-HK"/>
        </w:rPr>
      </w:pPr>
      <w:proofErr w:type="gramStart"/>
      <w:r w:rsidRPr="00FD6E13">
        <w:rPr>
          <w:rFonts w:ascii="Times New Roman" w:eastAsia="標楷體" w:hAnsi="Times New Roman" w:cs="Times New Roman"/>
          <w:b/>
          <w:sz w:val="32"/>
          <w:lang w:eastAsia="zh-HK"/>
        </w:rPr>
        <w:t>during</w:t>
      </w:r>
      <w:proofErr w:type="gramEnd"/>
      <w:r w:rsidR="00FD6E13" w:rsidRPr="00FD6E13">
        <w:rPr>
          <w:rFonts w:ascii="Times New Roman" w:eastAsia="標楷體" w:hAnsi="Times New Roman" w:cs="Times New Roman"/>
          <w:b/>
          <w:sz w:val="32"/>
          <w:lang w:eastAsia="zh-TW"/>
        </w:rPr>
        <w:t xml:space="preserve"> the</w:t>
      </w:r>
      <w:r w:rsidRPr="00FD6E13">
        <w:rPr>
          <w:rFonts w:ascii="Times New Roman" w:eastAsia="標楷體" w:hAnsi="Times New Roman" w:cs="Times New Roman"/>
          <w:b/>
          <w:sz w:val="32"/>
          <w:lang w:eastAsia="zh-HK"/>
        </w:rPr>
        <w:t xml:space="preserve"> </w:t>
      </w:r>
      <w:r w:rsidR="00FD6E13" w:rsidRPr="00FD6E13">
        <w:rPr>
          <w:rFonts w:ascii="Times New Roman" w:eastAsia="標楷體" w:hAnsi="Times New Roman" w:cs="Times New Roman"/>
          <w:b/>
          <w:sz w:val="32"/>
          <w:lang w:eastAsia="zh-HK"/>
        </w:rPr>
        <w:t>A</w:t>
      </w:r>
      <w:r w:rsidR="009D081B" w:rsidRPr="00FD6E13">
        <w:rPr>
          <w:rFonts w:ascii="Times New Roman" w:eastAsia="標楷體" w:hAnsi="Times New Roman" w:cs="Times New Roman"/>
          <w:b/>
          <w:sz w:val="32"/>
          <w:lang w:eastAsia="zh-HK"/>
        </w:rPr>
        <w:t>nti-epidemic</w:t>
      </w:r>
      <w:r w:rsidRPr="00FD6E13">
        <w:rPr>
          <w:rFonts w:ascii="Times New Roman" w:eastAsia="標楷體" w:hAnsi="Times New Roman" w:cs="Times New Roman"/>
          <w:b/>
          <w:sz w:val="32"/>
          <w:lang w:eastAsia="zh-HK"/>
        </w:rPr>
        <w:t xml:space="preserve"> </w:t>
      </w:r>
      <w:r w:rsidR="00FD6E13" w:rsidRPr="00FD6E13">
        <w:rPr>
          <w:rFonts w:ascii="Times New Roman" w:eastAsia="標楷體" w:hAnsi="Times New Roman" w:cs="Times New Roman"/>
          <w:b/>
          <w:sz w:val="32"/>
          <w:lang w:eastAsia="zh-HK"/>
        </w:rPr>
        <w:t>P</w:t>
      </w:r>
      <w:r w:rsidRPr="00FD6E13">
        <w:rPr>
          <w:rFonts w:ascii="Times New Roman" w:eastAsia="標楷體" w:hAnsi="Times New Roman" w:cs="Times New Roman"/>
          <w:b/>
          <w:sz w:val="32"/>
          <w:lang w:eastAsia="zh-HK"/>
        </w:rPr>
        <w:t>eriod</w:t>
      </w:r>
    </w:p>
    <w:p w:rsidR="00375777" w:rsidRPr="00FD6E13" w:rsidRDefault="00375777">
      <w:pPr>
        <w:rPr>
          <w:rFonts w:ascii="Times New Roman" w:eastAsia="標楷體" w:hAnsi="Times New Roman" w:cs="Times New Roman"/>
          <w:sz w:val="28"/>
          <w:lang w:eastAsia="zh-HK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4648"/>
      </w:tblGrid>
      <w:tr w:rsidR="009D081B" w:rsidRPr="00FD6E13" w:rsidTr="009D081B">
        <w:tc>
          <w:tcPr>
            <w:tcW w:w="3182" w:type="dxa"/>
          </w:tcPr>
          <w:p w:rsidR="009D081B" w:rsidRPr="00FD6E13" w:rsidRDefault="009D081B" w:rsidP="00375777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FD6E13">
              <w:rPr>
                <w:rFonts w:ascii="Times New Roman" w:eastAsia="標楷體" w:hAnsi="Times New Roman" w:cs="Times New Roman"/>
                <w:sz w:val="28"/>
                <w:lang w:eastAsia="zh-HK"/>
              </w:rPr>
              <w:t>部門</w:t>
            </w:r>
            <w:r w:rsidRPr="00FD6E13">
              <w:rPr>
                <w:rFonts w:ascii="Times New Roman" w:eastAsia="標楷體" w:hAnsi="Times New Roman" w:cs="Times New Roman"/>
                <w:sz w:val="28"/>
                <w:lang w:eastAsia="zh-HK"/>
              </w:rPr>
              <w:t xml:space="preserve"> Unit:</w:t>
            </w:r>
          </w:p>
        </w:tc>
        <w:tc>
          <w:tcPr>
            <w:tcW w:w="4648" w:type="dxa"/>
            <w:tcBorders>
              <w:bottom w:val="single" w:sz="4" w:space="0" w:color="auto"/>
            </w:tcBorders>
          </w:tcPr>
          <w:p w:rsidR="009D081B" w:rsidRPr="00FD6E13" w:rsidRDefault="009D081B" w:rsidP="00375777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D081B" w:rsidRPr="00FD6E13" w:rsidTr="009D081B">
        <w:tc>
          <w:tcPr>
            <w:tcW w:w="3182" w:type="dxa"/>
          </w:tcPr>
          <w:p w:rsidR="009D081B" w:rsidRPr="00FD6E13" w:rsidRDefault="009D081B" w:rsidP="00375777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FD6E13">
              <w:rPr>
                <w:rFonts w:ascii="Times New Roman" w:eastAsia="標楷體" w:hAnsi="Times New Roman" w:cs="Times New Roman"/>
                <w:sz w:val="28"/>
                <w:lang w:eastAsia="zh-HK"/>
              </w:rPr>
              <w:t>員工號碼</w:t>
            </w:r>
            <w:r w:rsidRPr="00FD6E13">
              <w:rPr>
                <w:rFonts w:ascii="Times New Roman" w:eastAsia="標楷體" w:hAnsi="Times New Roman" w:cs="Times New Roman"/>
                <w:sz w:val="28"/>
                <w:lang w:eastAsia="zh-HK"/>
              </w:rPr>
              <w:t>: Staff No.:</w:t>
            </w:r>
          </w:p>
        </w:tc>
        <w:tc>
          <w:tcPr>
            <w:tcW w:w="4648" w:type="dxa"/>
            <w:tcBorders>
              <w:bottom w:val="single" w:sz="4" w:space="0" w:color="auto"/>
            </w:tcBorders>
          </w:tcPr>
          <w:p w:rsidR="009D081B" w:rsidRPr="00FD6E13" w:rsidRDefault="009D081B" w:rsidP="00375777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D081B" w:rsidRPr="00FD6E13" w:rsidTr="009D081B">
        <w:tc>
          <w:tcPr>
            <w:tcW w:w="3182" w:type="dxa"/>
          </w:tcPr>
          <w:p w:rsidR="009D081B" w:rsidRPr="00FD6E13" w:rsidRDefault="009D081B" w:rsidP="00375777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  <w:r w:rsidRPr="00FD6E13">
              <w:rPr>
                <w:rFonts w:ascii="Times New Roman" w:eastAsia="標楷體" w:hAnsi="Times New Roman" w:cs="Times New Roman"/>
                <w:sz w:val="28"/>
                <w:lang w:eastAsia="zh-HK"/>
              </w:rPr>
              <w:t>員工姓名</w:t>
            </w:r>
            <w:r w:rsidRPr="00FD6E13">
              <w:rPr>
                <w:rFonts w:ascii="Times New Roman" w:eastAsia="標楷體" w:hAnsi="Times New Roman" w:cs="Times New Roman"/>
                <w:sz w:val="28"/>
                <w:lang w:eastAsia="zh-HK"/>
              </w:rPr>
              <w:t xml:space="preserve"> Staff Name: </w:t>
            </w:r>
          </w:p>
        </w:tc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9D081B" w:rsidRPr="00FD6E13" w:rsidRDefault="009D081B" w:rsidP="00375777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9D081B" w:rsidRPr="00FD6E13" w:rsidRDefault="009D081B">
      <w:pPr>
        <w:rPr>
          <w:rFonts w:ascii="Times New Roman" w:eastAsia="標楷體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6"/>
        <w:gridCol w:w="1553"/>
        <w:gridCol w:w="1649"/>
        <w:gridCol w:w="4252"/>
      </w:tblGrid>
      <w:tr w:rsidR="003E0E3C" w:rsidRPr="00FD6E13" w:rsidTr="008B330F">
        <w:tc>
          <w:tcPr>
            <w:tcW w:w="1896" w:type="dxa"/>
            <w:vMerge w:val="restart"/>
            <w:shd w:val="clear" w:color="auto" w:fill="D9D9D9" w:themeFill="background1" w:themeFillShade="D9"/>
          </w:tcPr>
          <w:p w:rsidR="003E0E3C" w:rsidRDefault="003E0E3C" w:rsidP="00FD6E1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</w:pPr>
            <w:r w:rsidRPr="00FD6E13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日期</w:t>
            </w:r>
            <w:r w:rsidRPr="00FD6E13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 xml:space="preserve"> </w:t>
            </w:r>
          </w:p>
          <w:p w:rsidR="003E0E3C" w:rsidRPr="00FD6E13" w:rsidRDefault="003E0E3C" w:rsidP="00FD6E1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</w:pPr>
            <w:r w:rsidRPr="00FD6E13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Date</w:t>
            </w:r>
          </w:p>
          <w:p w:rsidR="003E0E3C" w:rsidRPr="00FD6E13" w:rsidRDefault="003E0E3C" w:rsidP="00FD6E1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</w:pPr>
            <w:r w:rsidRPr="00FD6E13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(</w:t>
            </w:r>
            <w:proofErr w:type="spellStart"/>
            <w:r w:rsidRPr="00FD6E13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dd</w:t>
            </w:r>
            <w:proofErr w:type="spellEnd"/>
            <w:r w:rsidRPr="00FD6E13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/mm/</w:t>
            </w:r>
            <w:proofErr w:type="spellStart"/>
            <w:r w:rsidRPr="00FD6E13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yyyy</w:t>
            </w:r>
            <w:proofErr w:type="spellEnd"/>
            <w:r w:rsidRPr="00FD6E13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)</w:t>
            </w:r>
          </w:p>
        </w:tc>
        <w:tc>
          <w:tcPr>
            <w:tcW w:w="3202" w:type="dxa"/>
            <w:gridSpan w:val="2"/>
            <w:shd w:val="clear" w:color="auto" w:fill="D9D9D9" w:themeFill="background1" w:themeFillShade="D9"/>
          </w:tcPr>
          <w:p w:rsidR="003E0E3C" w:rsidRPr="00FD6E13" w:rsidRDefault="003E0E3C" w:rsidP="00FD6E1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</w:pPr>
            <w:r w:rsidRPr="00FD6E13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工作時間</w:t>
            </w:r>
          </w:p>
          <w:p w:rsidR="003E0E3C" w:rsidRPr="00FD6E13" w:rsidRDefault="003E0E3C" w:rsidP="003E0E3C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</w:pPr>
            <w:r w:rsidRPr="00FD6E13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Working Duration</w:t>
            </w:r>
          </w:p>
        </w:tc>
        <w:tc>
          <w:tcPr>
            <w:tcW w:w="4252" w:type="dxa"/>
            <w:vMerge w:val="restart"/>
            <w:shd w:val="clear" w:color="auto" w:fill="D9D9D9" w:themeFill="background1" w:themeFillShade="D9"/>
          </w:tcPr>
          <w:p w:rsidR="003E0E3C" w:rsidRPr="00FD6E13" w:rsidRDefault="003E0E3C" w:rsidP="00FD6E1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</w:pPr>
            <w:r w:rsidRPr="00FD6E13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原因</w:t>
            </w:r>
          </w:p>
          <w:p w:rsidR="003E0E3C" w:rsidRPr="00FD6E13" w:rsidRDefault="003E0E3C" w:rsidP="00FD6E1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FD6E13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Reason</w:t>
            </w:r>
          </w:p>
        </w:tc>
      </w:tr>
      <w:tr w:rsidR="003E0E3C" w:rsidRPr="00FD6E13" w:rsidTr="003E0E3C">
        <w:tc>
          <w:tcPr>
            <w:tcW w:w="1896" w:type="dxa"/>
            <w:vMerge/>
            <w:shd w:val="clear" w:color="auto" w:fill="D9D9D9" w:themeFill="background1" w:themeFillShade="D9"/>
          </w:tcPr>
          <w:p w:rsidR="003E0E3C" w:rsidRPr="00FD6E13" w:rsidRDefault="003E0E3C" w:rsidP="00FD6E1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:rsidR="003E0E3C" w:rsidRDefault="00815282" w:rsidP="00FD6E1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HK"/>
              </w:rPr>
              <w:t>從</w:t>
            </w:r>
            <w:r w:rsidR="003E0E3C"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From</w:t>
            </w:r>
          </w:p>
          <w:p w:rsidR="003E0E3C" w:rsidRPr="00FD6E13" w:rsidRDefault="003E0E3C" w:rsidP="00FD6E1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(a.m</w:t>
            </w:r>
            <w:proofErr w:type="gramStart"/>
            <w:r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./</w:t>
            </w:r>
            <w:proofErr w:type="gramEnd"/>
            <w:r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p.m.)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3E0E3C" w:rsidRDefault="003E0E3C" w:rsidP="003E0E3C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HK"/>
              </w:rPr>
              <w:t>至</w:t>
            </w:r>
            <w:r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To</w:t>
            </w:r>
          </w:p>
          <w:p w:rsidR="003E0E3C" w:rsidRPr="00FD6E13" w:rsidRDefault="003E0E3C" w:rsidP="003E0E3C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(a.m</w:t>
            </w:r>
            <w:proofErr w:type="gramStart"/>
            <w:r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./</w:t>
            </w:r>
            <w:proofErr w:type="gramEnd"/>
            <w:r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  <w:t>p.m.)</w:t>
            </w:r>
          </w:p>
        </w:tc>
        <w:tc>
          <w:tcPr>
            <w:tcW w:w="4252" w:type="dxa"/>
            <w:vMerge/>
            <w:shd w:val="clear" w:color="auto" w:fill="D9D9D9" w:themeFill="background1" w:themeFillShade="D9"/>
          </w:tcPr>
          <w:p w:rsidR="003E0E3C" w:rsidRPr="00FD6E13" w:rsidRDefault="003E0E3C" w:rsidP="00FD6E1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HK"/>
              </w:rPr>
            </w:pPr>
          </w:p>
        </w:tc>
      </w:tr>
      <w:tr w:rsidR="003E0E3C" w:rsidRPr="00FD6E13" w:rsidTr="003E0E3C">
        <w:tc>
          <w:tcPr>
            <w:tcW w:w="1896" w:type="dxa"/>
          </w:tcPr>
          <w:p w:rsidR="003E0E3C" w:rsidRPr="00FD6E13" w:rsidRDefault="003E0E3C" w:rsidP="00375777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53" w:type="dxa"/>
          </w:tcPr>
          <w:p w:rsidR="003E0E3C" w:rsidRPr="00FD6E13" w:rsidRDefault="003E0E3C" w:rsidP="00375777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49" w:type="dxa"/>
          </w:tcPr>
          <w:p w:rsidR="003E0E3C" w:rsidRPr="00FD6E13" w:rsidRDefault="003E0E3C" w:rsidP="00375777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:rsidR="003E0E3C" w:rsidRPr="00FD6E13" w:rsidRDefault="003E0E3C" w:rsidP="00375777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E0E3C" w:rsidRPr="00FD6E13" w:rsidTr="003E0E3C">
        <w:tc>
          <w:tcPr>
            <w:tcW w:w="1896" w:type="dxa"/>
          </w:tcPr>
          <w:p w:rsidR="003E0E3C" w:rsidRPr="00FD6E13" w:rsidRDefault="003E0E3C" w:rsidP="00375777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53" w:type="dxa"/>
          </w:tcPr>
          <w:p w:rsidR="003E0E3C" w:rsidRPr="00FD6E13" w:rsidRDefault="003E0E3C" w:rsidP="00375777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49" w:type="dxa"/>
          </w:tcPr>
          <w:p w:rsidR="003E0E3C" w:rsidRPr="00FD6E13" w:rsidRDefault="003E0E3C" w:rsidP="00375777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:rsidR="003E0E3C" w:rsidRPr="00FD6E13" w:rsidRDefault="003E0E3C" w:rsidP="00375777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E0E3C" w:rsidRPr="00FD6E13" w:rsidTr="003E0E3C">
        <w:tc>
          <w:tcPr>
            <w:tcW w:w="1896" w:type="dxa"/>
          </w:tcPr>
          <w:p w:rsidR="003E0E3C" w:rsidRPr="00FD6E13" w:rsidRDefault="003E0E3C" w:rsidP="00375777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53" w:type="dxa"/>
          </w:tcPr>
          <w:p w:rsidR="003E0E3C" w:rsidRPr="00FD6E13" w:rsidRDefault="003E0E3C" w:rsidP="00375777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49" w:type="dxa"/>
          </w:tcPr>
          <w:p w:rsidR="003E0E3C" w:rsidRPr="00FD6E13" w:rsidRDefault="003E0E3C" w:rsidP="00375777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:rsidR="003E0E3C" w:rsidRPr="00FD6E13" w:rsidRDefault="003E0E3C" w:rsidP="00375777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E0E3C" w:rsidRPr="00FD6E13" w:rsidTr="003E0E3C">
        <w:tc>
          <w:tcPr>
            <w:tcW w:w="1896" w:type="dxa"/>
          </w:tcPr>
          <w:p w:rsidR="003E0E3C" w:rsidRPr="00FD6E13" w:rsidRDefault="003E0E3C" w:rsidP="00375777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53" w:type="dxa"/>
          </w:tcPr>
          <w:p w:rsidR="003E0E3C" w:rsidRPr="00FD6E13" w:rsidRDefault="003E0E3C" w:rsidP="00375777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49" w:type="dxa"/>
          </w:tcPr>
          <w:p w:rsidR="003E0E3C" w:rsidRPr="00FD6E13" w:rsidRDefault="003E0E3C" w:rsidP="00375777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:rsidR="003E0E3C" w:rsidRPr="00FD6E13" w:rsidRDefault="003E0E3C" w:rsidP="00375777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E0E3C" w:rsidRPr="00FD6E13" w:rsidTr="003E0E3C">
        <w:tc>
          <w:tcPr>
            <w:tcW w:w="1896" w:type="dxa"/>
          </w:tcPr>
          <w:p w:rsidR="003E0E3C" w:rsidRPr="00FD6E13" w:rsidRDefault="003E0E3C" w:rsidP="00375777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53" w:type="dxa"/>
          </w:tcPr>
          <w:p w:rsidR="003E0E3C" w:rsidRPr="00FD6E13" w:rsidRDefault="003E0E3C" w:rsidP="00375777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49" w:type="dxa"/>
          </w:tcPr>
          <w:p w:rsidR="003E0E3C" w:rsidRPr="00FD6E13" w:rsidRDefault="003E0E3C" w:rsidP="00375777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:rsidR="003E0E3C" w:rsidRPr="00FD6E13" w:rsidRDefault="003E0E3C" w:rsidP="00375777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E0E3C" w:rsidRPr="00FD6E13" w:rsidTr="003E0E3C">
        <w:tc>
          <w:tcPr>
            <w:tcW w:w="1896" w:type="dxa"/>
          </w:tcPr>
          <w:p w:rsidR="003E0E3C" w:rsidRPr="00FD6E13" w:rsidRDefault="003E0E3C" w:rsidP="00375777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53" w:type="dxa"/>
          </w:tcPr>
          <w:p w:rsidR="003E0E3C" w:rsidRPr="00FD6E13" w:rsidRDefault="003E0E3C" w:rsidP="00375777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49" w:type="dxa"/>
          </w:tcPr>
          <w:p w:rsidR="003E0E3C" w:rsidRPr="00FD6E13" w:rsidRDefault="003E0E3C" w:rsidP="00375777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:rsidR="003E0E3C" w:rsidRPr="00FD6E13" w:rsidRDefault="003E0E3C" w:rsidP="00375777">
            <w:pPr>
              <w:spacing w:line="276" w:lineRule="auto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9D081B" w:rsidRPr="00FD6E13" w:rsidRDefault="009D081B">
      <w:pPr>
        <w:rPr>
          <w:rFonts w:ascii="Times New Roman" w:eastAsia="標楷體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630"/>
        <w:gridCol w:w="4860"/>
      </w:tblGrid>
      <w:tr w:rsidR="009D081B" w:rsidRPr="00FD6E13" w:rsidTr="00375777">
        <w:tc>
          <w:tcPr>
            <w:tcW w:w="3870" w:type="dxa"/>
            <w:tcBorders>
              <w:bottom w:val="single" w:sz="4" w:space="0" w:color="auto"/>
            </w:tcBorders>
          </w:tcPr>
          <w:p w:rsidR="009D081B" w:rsidRPr="00FD6E13" w:rsidRDefault="009D081B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30" w:type="dxa"/>
          </w:tcPr>
          <w:p w:rsidR="009D081B" w:rsidRPr="00FD6E13" w:rsidRDefault="009D081B">
            <w:pPr>
              <w:rPr>
                <w:rFonts w:ascii="Times New Roman" w:eastAsia="標楷體" w:hAnsi="Times New Roman" w:cs="Times New Roman"/>
                <w:sz w:val="28"/>
                <w:lang w:eastAsia="zh-HK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9D081B" w:rsidRPr="00FD6E13" w:rsidRDefault="00DD6206">
            <w:pPr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同意</w:t>
            </w:r>
            <w:r w:rsidR="00375777" w:rsidRPr="00FD6E13">
              <w:rPr>
                <w:rFonts w:ascii="Times New Roman" w:eastAsia="標楷體" w:hAnsi="Times New Roman" w:cs="Times New Roman"/>
                <w:sz w:val="28"/>
                <w:lang w:eastAsia="zh-HK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  <w:lang w:eastAsia="zh-HK"/>
              </w:rPr>
              <w:t>Endorsed</w:t>
            </w:r>
            <w:r w:rsidR="00375777" w:rsidRPr="00FD6E13">
              <w:rPr>
                <w:rFonts w:ascii="Times New Roman" w:eastAsia="標楷體" w:hAnsi="Times New Roman" w:cs="Times New Roman"/>
                <w:sz w:val="28"/>
                <w:lang w:eastAsia="zh-HK"/>
              </w:rPr>
              <w:t xml:space="preserve"> by</w:t>
            </w:r>
            <w:r w:rsidR="009D081B" w:rsidRPr="00FD6E13">
              <w:rPr>
                <w:rFonts w:ascii="Times New Roman" w:eastAsia="標楷體" w:hAnsi="Times New Roman" w:cs="Times New Roman"/>
                <w:sz w:val="28"/>
                <w:lang w:eastAsia="zh-HK"/>
              </w:rPr>
              <w:t>:</w:t>
            </w:r>
          </w:p>
          <w:p w:rsidR="009D081B" w:rsidRPr="00FD6E13" w:rsidRDefault="009D081B">
            <w:pPr>
              <w:rPr>
                <w:rFonts w:ascii="Times New Roman" w:eastAsia="標楷體" w:hAnsi="Times New Roman" w:cs="Times New Roman"/>
                <w:sz w:val="28"/>
              </w:rPr>
            </w:pPr>
          </w:p>
          <w:p w:rsidR="00375777" w:rsidRPr="00FD6E13" w:rsidRDefault="00375777">
            <w:pPr>
              <w:rPr>
                <w:rFonts w:ascii="Times New Roman" w:eastAsia="標楷體" w:hAnsi="Times New Roman" w:cs="Times New Roman"/>
                <w:sz w:val="28"/>
              </w:rPr>
            </w:pPr>
          </w:p>
          <w:p w:rsidR="00375777" w:rsidRPr="00FD6E13" w:rsidRDefault="00375777">
            <w:pPr>
              <w:rPr>
                <w:rFonts w:ascii="Times New Roman" w:eastAsia="標楷體" w:hAnsi="Times New Roman" w:cs="Times New Roman"/>
                <w:sz w:val="28"/>
              </w:rPr>
            </w:pPr>
          </w:p>
          <w:p w:rsidR="009D081B" w:rsidRPr="00FD6E13" w:rsidRDefault="009D081B">
            <w:pPr>
              <w:rPr>
                <w:rFonts w:ascii="Times New Roman" w:eastAsia="標楷體" w:hAnsi="Times New Roman" w:cs="Times New Roman"/>
                <w:sz w:val="28"/>
              </w:rPr>
            </w:pPr>
          </w:p>
          <w:p w:rsidR="009D081B" w:rsidRPr="00FD6E13" w:rsidRDefault="009D081B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9D081B" w:rsidRPr="00FD6E13" w:rsidTr="00375777">
        <w:tc>
          <w:tcPr>
            <w:tcW w:w="3870" w:type="dxa"/>
            <w:tcBorders>
              <w:top w:val="single" w:sz="4" w:space="0" w:color="auto"/>
            </w:tcBorders>
          </w:tcPr>
          <w:p w:rsidR="009D081B" w:rsidRPr="00FD6E13" w:rsidRDefault="009D081B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FD6E13">
              <w:rPr>
                <w:rFonts w:ascii="Times New Roman" w:eastAsia="標楷體" w:hAnsi="Times New Roman" w:cs="Times New Roman"/>
                <w:sz w:val="28"/>
                <w:lang w:eastAsia="zh-HK"/>
              </w:rPr>
              <w:t>員工簽署</w:t>
            </w:r>
            <w:r w:rsidR="00375777" w:rsidRPr="00FD6E13">
              <w:rPr>
                <w:rFonts w:ascii="Times New Roman" w:eastAsia="標楷體" w:hAnsi="Times New Roman" w:cs="Times New Roman"/>
                <w:sz w:val="28"/>
                <w:lang w:eastAsia="zh-HK"/>
              </w:rPr>
              <w:t>Signature of staff</w:t>
            </w:r>
          </w:p>
        </w:tc>
        <w:tc>
          <w:tcPr>
            <w:tcW w:w="630" w:type="dxa"/>
          </w:tcPr>
          <w:p w:rsidR="009D081B" w:rsidRPr="00FD6E13" w:rsidRDefault="009D081B" w:rsidP="009D081B">
            <w:pPr>
              <w:rPr>
                <w:rFonts w:ascii="Times New Roman" w:eastAsia="標楷體" w:hAnsi="Times New Roman" w:cs="Times New Roman"/>
                <w:sz w:val="28"/>
                <w:lang w:eastAsia="zh-HK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D081B" w:rsidRPr="00FD6E13" w:rsidRDefault="009D081B" w:rsidP="009D081B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FD6E13">
              <w:rPr>
                <w:rFonts w:ascii="Times New Roman" w:eastAsia="標楷體" w:hAnsi="Times New Roman" w:cs="Times New Roman"/>
                <w:sz w:val="28"/>
                <w:lang w:eastAsia="zh-HK"/>
              </w:rPr>
              <w:t>部門主管簽署</w:t>
            </w:r>
            <w:r w:rsidR="00375777" w:rsidRPr="00FD6E13">
              <w:rPr>
                <w:rFonts w:ascii="Times New Roman" w:eastAsia="標楷體" w:hAnsi="Times New Roman" w:cs="Times New Roman"/>
                <w:sz w:val="28"/>
                <w:lang w:eastAsia="zh-HK"/>
              </w:rPr>
              <w:t xml:space="preserve"> Signature of unit head</w:t>
            </w:r>
          </w:p>
        </w:tc>
      </w:tr>
      <w:tr w:rsidR="009D081B" w:rsidRPr="00FD6E13" w:rsidTr="00375777">
        <w:tc>
          <w:tcPr>
            <w:tcW w:w="3870" w:type="dxa"/>
          </w:tcPr>
          <w:p w:rsidR="009D081B" w:rsidRPr="00FD6E13" w:rsidRDefault="009D081B" w:rsidP="009D081B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FD6E13">
              <w:rPr>
                <w:rFonts w:ascii="Times New Roman" w:eastAsia="標楷體" w:hAnsi="Times New Roman" w:cs="Times New Roman"/>
                <w:sz w:val="28"/>
                <w:lang w:eastAsia="zh-HK"/>
              </w:rPr>
              <w:t>日期</w:t>
            </w:r>
            <w:r w:rsidR="00375777" w:rsidRPr="00FD6E13">
              <w:rPr>
                <w:rFonts w:ascii="Times New Roman" w:eastAsia="標楷體" w:hAnsi="Times New Roman" w:cs="Times New Roman"/>
                <w:sz w:val="28"/>
                <w:lang w:eastAsia="zh-HK"/>
              </w:rPr>
              <w:t xml:space="preserve"> Date</w:t>
            </w:r>
            <w:r w:rsidRPr="00FD6E13">
              <w:rPr>
                <w:rFonts w:ascii="Times New Roman" w:eastAsia="標楷體" w:hAnsi="Times New Roman" w:cs="Times New Roman"/>
                <w:sz w:val="28"/>
                <w:lang w:eastAsia="zh-HK"/>
              </w:rPr>
              <w:t xml:space="preserve">: </w:t>
            </w:r>
          </w:p>
        </w:tc>
        <w:tc>
          <w:tcPr>
            <w:tcW w:w="630" w:type="dxa"/>
          </w:tcPr>
          <w:p w:rsidR="009D081B" w:rsidRPr="00FD6E13" w:rsidRDefault="009D081B" w:rsidP="009D081B">
            <w:pPr>
              <w:rPr>
                <w:rFonts w:ascii="Times New Roman" w:eastAsia="標楷體" w:hAnsi="Times New Roman" w:cs="Times New Roman"/>
                <w:sz w:val="28"/>
                <w:lang w:eastAsia="zh-HK"/>
              </w:rPr>
            </w:pPr>
          </w:p>
        </w:tc>
        <w:tc>
          <w:tcPr>
            <w:tcW w:w="4860" w:type="dxa"/>
          </w:tcPr>
          <w:p w:rsidR="009D081B" w:rsidRPr="00FD6E13" w:rsidRDefault="009D081B" w:rsidP="009D081B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FD6E13">
              <w:rPr>
                <w:rFonts w:ascii="Times New Roman" w:eastAsia="標楷體" w:hAnsi="Times New Roman" w:cs="Times New Roman"/>
                <w:sz w:val="28"/>
                <w:lang w:eastAsia="zh-HK"/>
              </w:rPr>
              <w:t>日期</w:t>
            </w:r>
            <w:r w:rsidR="00375777" w:rsidRPr="00FD6E13">
              <w:rPr>
                <w:rFonts w:ascii="Times New Roman" w:eastAsia="標楷體" w:hAnsi="Times New Roman" w:cs="Times New Roman"/>
                <w:sz w:val="28"/>
                <w:lang w:eastAsia="zh-HK"/>
              </w:rPr>
              <w:t xml:space="preserve"> Date</w:t>
            </w:r>
            <w:r w:rsidRPr="00FD6E13">
              <w:rPr>
                <w:rFonts w:ascii="Times New Roman" w:eastAsia="標楷體" w:hAnsi="Times New Roman" w:cs="Times New Roman"/>
                <w:sz w:val="28"/>
                <w:lang w:eastAsia="zh-HK"/>
              </w:rPr>
              <w:t xml:space="preserve">: </w:t>
            </w:r>
          </w:p>
        </w:tc>
      </w:tr>
    </w:tbl>
    <w:p w:rsidR="009D081B" w:rsidRPr="00FD6E13" w:rsidRDefault="009D081B">
      <w:pPr>
        <w:rPr>
          <w:rFonts w:ascii="Times New Roman" w:eastAsia="標楷體" w:hAnsi="Times New Roman" w:cs="Times New Roman"/>
          <w:sz w:val="28"/>
        </w:rPr>
      </w:pPr>
    </w:p>
    <w:sectPr w:rsidR="009D081B" w:rsidRPr="00FD6E13" w:rsidSect="00375777">
      <w:headerReference w:type="default" r:id="rId7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8B0" w:rsidRDefault="007848B0" w:rsidP="009D081B">
      <w:pPr>
        <w:spacing w:after="0" w:line="240" w:lineRule="auto"/>
      </w:pPr>
      <w:r>
        <w:separator/>
      </w:r>
    </w:p>
  </w:endnote>
  <w:endnote w:type="continuationSeparator" w:id="0">
    <w:p w:rsidR="007848B0" w:rsidRDefault="007848B0" w:rsidP="009D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8B0" w:rsidRDefault="007848B0" w:rsidP="009D081B">
      <w:pPr>
        <w:spacing w:after="0" w:line="240" w:lineRule="auto"/>
      </w:pPr>
      <w:r>
        <w:separator/>
      </w:r>
    </w:p>
  </w:footnote>
  <w:footnote w:type="continuationSeparator" w:id="0">
    <w:p w:rsidR="007848B0" w:rsidRDefault="007848B0" w:rsidP="009D0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777" w:rsidRDefault="00323EB5">
    <w:pPr>
      <w:pStyle w:val="a3"/>
    </w:pPr>
    <w:r w:rsidRPr="00323EB5">
      <w:rPr>
        <w:rFonts w:ascii="Times New Roman" w:eastAsia="標楷體" w:hAnsi="Times New Roman" w:cs="Times New Roman"/>
        <w:noProof/>
        <w:sz w:val="28"/>
        <w:lang w:eastAsia="zh-TW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59EFAF1" wp14:editId="2F0DB4B6">
              <wp:simplePos x="0" y="0"/>
              <wp:positionH relativeFrom="margin">
                <wp:posOffset>3458651</wp:posOffset>
              </wp:positionH>
              <wp:positionV relativeFrom="paragraph">
                <wp:posOffset>-342237</wp:posOffset>
              </wp:positionV>
              <wp:extent cx="2655570" cy="1613535"/>
              <wp:effectExtent l="0" t="0" r="0" b="5715"/>
              <wp:wrapTopAndBottom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161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865"/>
                          </w:tblGrid>
                          <w:tr w:rsidR="00323EB5" w:rsidTr="00323EB5">
                            <w:tc>
                              <w:tcPr>
                                <w:tcW w:w="3865" w:type="dxa"/>
                              </w:tcPr>
                              <w:p w:rsidR="00323EB5" w:rsidRPr="00323EB5" w:rsidRDefault="00323EB5" w:rsidP="00323EB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323EB5">
                                  <w:rPr>
                                    <w:rFonts w:ascii="Times New Roman" w:eastAsia="標楷體" w:hAnsi="Times New Roman" w:cs="Times New Roman"/>
                                    <w:sz w:val="24"/>
                                    <w:lang w:eastAsia="zh-TW"/>
                                  </w:rPr>
                                  <w:t>同意</w:t>
                                </w:r>
                                <w:r w:rsidRPr="00323EB5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Endorsed by:</w:t>
                                </w:r>
                              </w:p>
                              <w:p w:rsidR="00323EB5" w:rsidRPr="00323EB5" w:rsidRDefault="00323EB5" w:rsidP="00323EB5">
                                <w:pPr>
                                  <w:rPr>
                                    <w:rFonts w:ascii="Times New Roman" w:eastAsia="標楷體" w:hAnsi="Times New Roman" w:cs="Times New Roman"/>
                                    <w:sz w:val="24"/>
                                    <w:lang w:eastAsia="zh-TW"/>
                                  </w:rPr>
                                </w:pPr>
                              </w:p>
                              <w:p w:rsidR="00323EB5" w:rsidRPr="00323EB5" w:rsidRDefault="00323EB5" w:rsidP="00323EB5">
                                <w:pPr>
                                  <w:rPr>
                                    <w:rFonts w:ascii="Times New Roman" w:eastAsia="標楷體" w:hAnsi="Times New Roman" w:cs="Times New Roman"/>
                                    <w:sz w:val="24"/>
                                    <w:lang w:eastAsia="zh-TW"/>
                                  </w:rPr>
                                </w:pPr>
                              </w:p>
                              <w:p w:rsidR="00323EB5" w:rsidRDefault="00323EB5" w:rsidP="00323EB5">
                                <w:pPr>
                                  <w:rPr>
                                    <w:rFonts w:ascii="Times New Roman" w:eastAsia="標楷體" w:hAnsi="Times New Roman" w:cs="Times New Roman"/>
                                    <w:sz w:val="24"/>
                                    <w:lang w:eastAsia="zh-TW"/>
                                  </w:rPr>
                                </w:pPr>
                              </w:p>
                              <w:p w:rsidR="00323EB5" w:rsidRPr="00323EB5" w:rsidRDefault="00323EB5" w:rsidP="00323EB5">
                                <w:pPr>
                                  <w:rPr>
                                    <w:rFonts w:ascii="Times New Roman" w:eastAsia="標楷體" w:hAnsi="Times New Roman" w:cs="Times New Roman"/>
                                    <w:sz w:val="24"/>
                                    <w:lang w:eastAsia="zh-TW"/>
                                  </w:rPr>
                                </w:pPr>
                              </w:p>
                            </w:tc>
                          </w:tr>
                          <w:tr w:rsidR="00323EB5" w:rsidTr="00323EB5">
                            <w:trPr>
                              <w:trHeight w:val="955"/>
                            </w:trPr>
                            <w:tc>
                              <w:tcPr>
                                <w:tcW w:w="3865" w:type="dxa"/>
                              </w:tcPr>
                              <w:p w:rsidR="00323EB5" w:rsidRPr="00323EB5" w:rsidRDefault="00323EB5" w:rsidP="00323EB5">
                                <w:pPr>
                                  <w:rPr>
                                    <w:rFonts w:ascii="Times New Roman" w:eastAsia="標楷體" w:hAnsi="Times New Roman" w:cs="Times New Roman"/>
                                    <w:sz w:val="24"/>
                                    <w:lang w:eastAsia="zh-HK"/>
                                  </w:rPr>
                                </w:pPr>
                                <w:r w:rsidRPr="00323EB5">
                                  <w:rPr>
                                    <w:rFonts w:ascii="Times New Roman" w:eastAsia="標楷體" w:hAnsi="Times New Roman" w:cs="Times New Roman"/>
                                    <w:sz w:val="24"/>
                                    <w:lang w:eastAsia="zh-HK"/>
                                  </w:rPr>
                                  <w:t>副校長簽署</w:t>
                                </w:r>
                                <w:r w:rsidRPr="00323EB5">
                                  <w:rPr>
                                    <w:rFonts w:ascii="Times New Roman" w:eastAsia="標楷體" w:hAnsi="Times New Roman" w:cs="Times New Roman"/>
                                    <w:sz w:val="24"/>
                                    <w:lang w:eastAsia="zh-HK"/>
                                  </w:rPr>
                                  <w:t xml:space="preserve"> </w:t>
                                </w:r>
                              </w:p>
                              <w:p w:rsidR="00323EB5" w:rsidRPr="00323EB5" w:rsidRDefault="00323EB5" w:rsidP="00323EB5">
                                <w:pPr>
                                  <w:rPr>
                                    <w:rFonts w:ascii="Times New Roman" w:eastAsia="標楷體" w:hAnsi="Times New Roman" w:cs="Times New Roman"/>
                                    <w:sz w:val="24"/>
                                    <w:lang w:eastAsia="zh-HK"/>
                                  </w:rPr>
                                </w:pPr>
                                <w:r w:rsidRPr="00323EB5">
                                  <w:rPr>
                                    <w:rFonts w:ascii="Times New Roman" w:eastAsia="標楷體" w:hAnsi="Times New Roman" w:cs="Times New Roman"/>
                                    <w:sz w:val="24"/>
                                    <w:lang w:eastAsia="zh-HK"/>
                                  </w:rPr>
                                  <w:t>Signature of Vice Rector</w:t>
                                </w:r>
                              </w:p>
                              <w:p w:rsidR="00323EB5" w:rsidRPr="00323EB5" w:rsidRDefault="00323EB5" w:rsidP="00323EB5">
                                <w:pPr>
                                  <w:rPr>
                                    <w:rFonts w:ascii="Times New Roman" w:eastAsia="新細明體" w:hAnsi="Times New Roman" w:cs="Times New Roman"/>
                                    <w:sz w:val="24"/>
                                    <w:lang w:eastAsia="zh-TW"/>
                                  </w:rPr>
                                </w:pPr>
                                <w:r w:rsidRPr="00323EB5">
                                  <w:rPr>
                                    <w:rFonts w:ascii="標楷體" w:eastAsia="標楷體" w:hAnsi="標楷體" w:cs="Times New Roman"/>
                                    <w:sz w:val="24"/>
                                    <w:lang w:eastAsia="zh-TW"/>
                                  </w:rPr>
                                  <w:t xml:space="preserve">日期 </w:t>
                                </w:r>
                                <w:r w:rsidRPr="00323EB5">
                                  <w:rPr>
                                    <w:rFonts w:ascii="Times New Roman" w:eastAsia="新細明體" w:hAnsi="Times New Roman" w:cs="Times New Roman"/>
                                    <w:sz w:val="24"/>
                                    <w:lang w:eastAsia="zh-TW"/>
                                  </w:rPr>
                                  <w:t xml:space="preserve">Date: </w:t>
                                </w:r>
                              </w:p>
                            </w:tc>
                          </w:tr>
                        </w:tbl>
                        <w:p w:rsidR="00323EB5" w:rsidRDefault="00323EB5" w:rsidP="00323EB5">
                          <w:pPr>
                            <w:rPr>
                              <w:rFonts w:ascii="標楷體" w:eastAsia="標楷體" w:hAnsi="標楷體"/>
                              <w:lang w:eastAsia="zh-TW"/>
                            </w:rPr>
                          </w:pPr>
                        </w:p>
                        <w:p w:rsidR="00323EB5" w:rsidRDefault="00323EB5" w:rsidP="00323EB5">
                          <w:pPr>
                            <w:rPr>
                              <w:rFonts w:ascii="標楷體" w:eastAsia="標楷體" w:hAnsi="標楷體"/>
                              <w:lang w:eastAsia="zh-TW"/>
                            </w:rPr>
                          </w:pPr>
                        </w:p>
                        <w:p w:rsidR="00323EB5" w:rsidRDefault="00323EB5" w:rsidP="00323EB5">
                          <w:pPr>
                            <w:pBdr>
                              <w:bottom w:val="single" w:sz="4" w:space="1" w:color="auto"/>
                            </w:pBdr>
                            <w:rPr>
                              <w:u w:val="single"/>
                            </w:rPr>
                          </w:pPr>
                        </w:p>
                        <w:p w:rsidR="00323EB5" w:rsidRDefault="00323EB5" w:rsidP="00323EB5">
                          <w:pPr>
                            <w:pBdr>
                              <w:bottom w:val="single" w:sz="4" w:space="1" w:color="auto"/>
                            </w:pBdr>
                            <w:rPr>
                              <w:u w:val="single"/>
                            </w:rPr>
                          </w:pPr>
                        </w:p>
                        <w:p w:rsidR="00323EB5" w:rsidRDefault="00323EB5" w:rsidP="00323EB5">
                          <w:pPr>
                            <w:pBdr>
                              <w:bottom w:val="single" w:sz="4" w:space="1" w:color="auto"/>
                            </w:pBdr>
                            <w:rPr>
                              <w:u w:val="single"/>
                            </w:rPr>
                          </w:pPr>
                        </w:p>
                        <w:p w:rsidR="00323EB5" w:rsidRDefault="00323EB5" w:rsidP="00323EB5">
                          <w:pPr>
                            <w:pBdr>
                              <w:bottom w:val="single" w:sz="4" w:space="1" w:color="auto"/>
                            </w:pBdr>
                            <w:rPr>
                              <w:u w:val="single"/>
                            </w:rPr>
                          </w:pPr>
                        </w:p>
                        <w:p w:rsidR="00323EB5" w:rsidRPr="00323EB5" w:rsidRDefault="00323EB5" w:rsidP="00323EB5">
                          <w:pPr>
                            <w:pBdr>
                              <w:bottom w:val="single" w:sz="4" w:space="1" w:color="auto"/>
                            </w:pBdr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EFA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2.35pt;margin-top:-26.95pt;width:209.1pt;height:127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" stroked="f">
              <v:textbox>
                <w:txbxContent>
                  <w:tbl>
                    <w:tblPr>
                      <w:tblStyle w:val="a7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865"/>
                    </w:tblGrid>
                    <w:tr w:rsidR="00323EB5" w:rsidTr="00323EB5">
                      <w:tc>
                        <w:tcPr>
                          <w:tcW w:w="3865" w:type="dxa"/>
                        </w:tcPr>
                        <w:p w:rsidR="00323EB5" w:rsidRPr="00323EB5" w:rsidRDefault="00323EB5" w:rsidP="00323EB5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323EB5">
                            <w:rPr>
                              <w:rFonts w:ascii="Times New Roman" w:eastAsia="標楷體" w:hAnsi="Times New Roman" w:cs="Times New Roman"/>
                              <w:sz w:val="24"/>
                              <w:lang w:eastAsia="zh-TW"/>
                            </w:rPr>
                            <w:t>同意</w:t>
                          </w:r>
                          <w:r w:rsidRPr="00323EB5">
                            <w:rPr>
                              <w:rFonts w:ascii="Times New Roman" w:hAnsi="Times New Roman" w:cs="Times New Roman"/>
                              <w:sz w:val="24"/>
                            </w:rPr>
                            <w:t>Endorsed by:</w:t>
                          </w:r>
                        </w:p>
                        <w:p w:rsidR="00323EB5" w:rsidRPr="00323EB5" w:rsidRDefault="00323EB5" w:rsidP="00323EB5">
                          <w:pPr>
                            <w:rPr>
                              <w:rFonts w:ascii="Times New Roman" w:eastAsia="標楷體" w:hAnsi="Times New Roman" w:cs="Times New Roman"/>
                              <w:sz w:val="24"/>
                              <w:lang w:eastAsia="zh-TW"/>
                            </w:rPr>
                          </w:pPr>
                        </w:p>
                        <w:p w:rsidR="00323EB5" w:rsidRPr="00323EB5" w:rsidRDefault="00323EB5" w:rsidP="00323EB5">
                          <w:pPr>
                            <w:rPr>
                              <w:rFonts w:ascii="Times New Roman" w:eastAsia="標楷體" w:hAnsi="Times New Roman" w:cs="Times New Roman"/>
                              <w:sz w:val="24"/>
                              <w:lang w:eastAsia="zh-TW"/>
                            </w:rPr>
                          </w:pPr>
                        </w:p>
                        <w:p w:rsidR="00323EB5" w:rsidRDefault="00323EB5" w:rsidP="00323EB5">
                          <w:pPr>
                            <w:rPr>
                              <w:rFonts w:ascii="Times New Roman" w:eastAsia="標楷體" w:hAnsi="Times New Roman" w:cs="Times New Roman"/>
                              <w:sz w:val="24"/>
                              <w:lang w:eastAsia="zh-TW"/>
                            </w:rPr>
                          </w:pPr>
                        </w:p>
                        <w:p w:rsidR="00323EB5" w:rsidRPr="00323EB5" w:rsidRDefault="00323EB5" w:rsidP="00323EB5">
                          <w:pPr>
                            <w:rPr>
                              <w:rFonts w:ascii="Times New Roman" w:eastAsia="標楷體" w:hAnsi="Times New Roman" w:cs="Times New Roman"/>
                              <w:sz w:val="24"/>
                              <w:lang w:eastAsia="zh-TW"/>
                            </w:rPr>
                          </w:pPr>
                        </w:p>
                      </w:tc>
                    </w:tr>
                    <w:tr w:rsidR="00323EB5" w:rsidTr="00323EB5">
                      <w:trPr>
                        <w:trHeight w:val="955"/>
                      </w:trPr>
                      <w:tc>
                        <w:tcPr>
                          <w:tcW w:w="3865" w:type="dxa"/>
                        </w:tcPr>
                        <w:p w:rsidR="00323EB5" w:rsidRPr="00323EB5" w:rsidRDefault="00323EB5" w:rsidP="00323EB5">
                          <w:pPr>
                            <w:rPr>
                              <w:rFonts w:ascii="Times New Roman" w:eastAsia="標楷體" w:hAnsi="Times New Roman" w:cs="Times New Roman"/>
                              <w:sz w:val="24"/>
                              <w:lang w:eastAsia="zh-HK"/>
                            </w:rPr>
                          </w:pPr>
                          <w:r w:rsidRPr="00323EB5">
                            <w:rPr>
                              <w:rFonts w:ascii="Times New Roman" w:eastAsia="標楷體" w:hAnsi="Times New Roman" w:cs="Times New Roman"/>
                              <w:sz w:val="24"/>
                              <w:lang w:eastAsia="zh-HK"/>
                            </w:rPr>
                            <w:t>副校長簽署</w:t>
                          </w:r>
                          <w:r w:rsidRPr="00323EB5">
                            <w:rPr>
                              <w:rFonts w:ascii="Times New Roman" w:eastAsia="標楷體" w:hAnsi="Times New Roman" w:cs="Times New Roman"/>
                              <w:sz w:val="24"/>
                              <w:lang w:eastAsia="zh-HK"/>
                            </w:rPr>
                            <w:t xml:space="preserve"> </w:t>
                          </w:r>
                        </w:p>
                        <w:p w:rsidR="00323EB5" w:rsidRPr="00323EB5" w:rsidRDefault="00323EB5" w:rsidP="00323EB5">
                          <w:pPr>
                            <w:rPr>
                              <w:rFonts w:ascii="Times New Roman" w:eastAsia="標楷體" w:hAnsi="Times New Roman" w:cs="Times New Roman"/>
                              <w:sz w:val="24"/>
                              <w:lang w:eastAsia="zh-HK"/>
                            </w:rPr>
                          </w:pPr>
                          <w:r w:rsidRPr="00323EB5">
                            <w:rPr>
                              <w:rFonts w:ascii="Times New Roman" w:eastAsia="標楷體" w:hAnsi="Times New Roman" w:cs="Times New Roman"/>
                              <w:sz w:val="24"/>
                              <w:lang w:eastAsia="zh-HK"/>
                            </w:rPr>
                            <w:t>Signature of Vice Rector</w:t>
                          </w:r>
                        </w:p>
                        <w:p w:rsidR="00323EB5" w:rsidRPr="00323EB5" w:rsidRDefault="00323EB5" w:rsidP="00323EB5">
                          <w:pPr>
                            <w:rPr>
                              <w:rFonts w:ascii="Times New Roman" w:eastAsia="新細明體" w:hAnsi="Times New Roman" w:cs="Times New Roman"/>
                              <w:sz w:val="24"/>
                              <w:lang w:eastAsia="zh-TW"/>
                            </w:rPr>
                          </w:pPr>
                          <w:r w:rsidRPr="00323EB5">
                            <w:rPr>
                              <w:rFonts w:ascii="標楷體" w:eastAsia="標楷體" w:hAnsi="標楷體" w:cs="Times New Roman"/>
                              <w:sz w:val="24"/>
                              <w:lang w:eastAsia="zh-TW"/>
                            </w:rPr>
                            <w:t xml:space="preserve">日期 </w:t>
                          </w:r>
                          <w:r w:rsidRPr="00323EB5">
                            <w:rPr>
                              <w:rFonts w:ascii="Times New Roman" w:eastAsia="新細明體" w:hAnsi="Times New Roman" w:cs="Times New Roman"/>
                              <w:sz w:val="24"/>
                              <w:lang w:eastAsia="zh-TW"/>
                            </w:rPr>
                            <w:t xml:space="preserve">Date: </w:t>
                          </w:r>
                        </w:p>
                      </w:tc>
                    </w:tr>
                  </w:tbl>
                  <w:p w:rsidR="00323EB5" w:rsidRDefault="00323EB5" w:rsidP="00323EB5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323EB5" w:rsidRDefault="00323EB5" w:rsidP="00323EB5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323EB5" w:rsidRDefault="00323EB5" w:rsidP="00323EB5">
                    <w:pPr>
                      <w:pBdr>
                        <w:bottom w:val="single" w:sz="4" w:space="1" w:color="auto"/>
                      </w:pBdr>
                      <w:rPr>
                        <w:u w:val="single"/>
                      </w:rPr>
                    </w:pPr>
                  </w:p>
                  <w:p w:rsidR="00323EB5" w:rsidRDefault="00323EB5" w:rsidP="00323EB5">
                    <w:pPr>
                      <w:pBdr>
                        <w:bottom w:val="single" w:sz="4" w:space="1" w:color="auto"/>
                      </w:pBdr>
                      <w:rPr>
                        <w:u w:val="single"/>
                      </w:rPr>
                    </w:pPr>
                  </w:p>
                  <w:p w:rsidR="00323EB5" w:rsidRDefault="00323EB5" w:rsidP="00323EB5">
                    <w:pPr>
                      <w:pBdr>
                        <w:bottom w:val="single" w:sz="4" w:space="1" w:color="auto"/>
                      </w:pBdr>
                      <w:rPr>
                        <w:u w:val="single"/>
                      </w:rPr>
                    </w:pPr>
                  </w:p>
                  <w:p w:rsidR="00323EB5" w:rsidRDefault="00323EB5" w:rsidP="00323EB5">
                    <w:pPr>
                      <w:pBdr>
                        <w:bottom w:val="single" w:sz="4" w:space="1" w:color="auto"/>
                      </w:pBdr>
                      <w:rPr>
                        <w:u w:val="single"/>
                      </w:rPr>
                    </w:pPr>
                  </w:p>
                  <w:p w:rsidR="00323EB5" w:rsidRPr="00323EB5" w:rsidRDefault="00323EB5" w:rsidP="00323EB5">
                    <w:pPr>
                      <w:pBdr>
                        <w:bottom w:val="single" w:sz="4" w:space="1" w:color="auto"/>
                      </w:pBdr>
                      <w:rPr>
                        <w:u w:val="single"/>
                      </w:rPr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952</wp:posOffset>
          </wp:positionH>
          <wp:positionV relativeFrom="paragraph">
            <wp:posOffset>-95968</wp:posOffset>
          </wp:positionV>
          <wp:extent cx="1240155" cy="1131570"/>
          <wp:effectExtent l="0" t="0" r="0" b="0"/>
          <wp:wrapTight wrapText="bothSides">
            <wp:wrapPolygon edited="0">
              <wp:start x="0" y="0"/>
              <wp:lineTo x="0" y="21091"/>
              <wp:lineTo x="21235" y="21091"/>
              <wp:lineTo x="2123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A8"/>
    <w:rsid w:val="00023D35"/>
    <w:rsid w:val="00180E29"/>
    <w:rsid w:val="001D27FD"/>
    <w:rsid w:val="00323EB5"/>
    <w:rsid w:val="0037128A"/>
    <w:rsid w:val="00375777"/>
    <w:rsid w:val="003E0E3C"/>
    <w:rsid w:val="004B6FA7"/>
    <w:rsid w:val="004D4AFD"/>
    <w:rsid w:val="004E52A8"/>
    <w:rsid w:val="0053196C"/>
    <w:rsid w:val="006B49E5"/>
    <w:rsid w:val="007019A6"/>
    <w:rsid w:val="007223E9"/>
    <w:rsid w:val="007848B0"/>
    <w:rsid w:val="007B2DD8"/>
    <w:rsid w:val="00815282"/>
    <w:rsid w:val="008B330F"/>
    <w:rsid w:val="009349B3"/>
    <w:rsid w:val="009D081B"/>
    <w:rsid w:val="00B17248"/>
    <w:rsid w:val="00B8698C"/>
    <w:rsid w:val="00DD6206"/>
    <w:rsid w:val="00E2319D"/>
    <w:rsid w:val="00E410B0"/>
    <w:rsid w:val="00E901D5"/>
    <w:rsid w:val="00FD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E10D6A-49E7-4B53-9023-572BACF7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8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9D081B"/>
  </w:style>
  <w:style w:type="paragraph" w:styleId="a5">
    <w:name w:val="footer"/>
    <w:basedOn w:val="a"/>
    <w:link w:val="a6"/>
    <w:uiPriority w:val="99"/>
    <w:unhideWhenUsed/>
    <w:rsid w:val="009D08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9D081B"/>
  </w:style>
  <w:style w:type="table" w:styleId="a7">
    <w:name w:val="Table Grid"/>
    <w:basedOn w:val="a1"/>
    <w:uiPriority w:val="39"/>
    <w:rsid w:val="009D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A128-DB23-4DBD-9687-C71B0019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sylvialo</cp:lastModifiedBy>
  <cp:revision>2</cp:revision>
  <dcterms:created xsi:type="dcterms:W3CDTF">2020-02-01T08:45:00Z</dcterms:created>
  <dcterms:modified xsi:type="dcterms:W3CDTF">2020-02-01T08:45:00Z</dcterms:modified>
</cp:coreProperties>
</file>